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A6774" w14:textId="77777777" w:rsidR="0043592B" w:rsidRDefault="00D51051" w:rsidP="0043592B">
      <w:pPr>
        <w:ind w:left="-284"/>
      </w:pPr>
      <w:r w:rsidRPr="00F429B6"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4F718688" wp14:editId="5142EEA4">
            <wp:simplePos x="0" y="0"/>
            <wp:positionH relativeFrom="margin">
              <wp:posOffset>-282768</wp:posOffset>
            </wp:positionH>
            <wp:positionV relativeFrom="paragraph">
              <wp:posOffset>294198</wp:posOffset>
            </wp:positionV>
            <wp:extent cx="3904090" cy="1390439"/>
            <wp:effectExtent l="0" t="0" r="1270" b="63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20397" cy="139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92B">
        <w:t xml:space="preserve">  </w:t>
      </w:r>
      <w:r w:rsidR="0043592B">
        <w:tab/>
      </w:r>
      <w:r w:rsidR="0043592B">
        <w:tab/>
      </w:r>
      <w:r w:rsidR="0043592B">
        <w:tab/>
      </w:r>
      <w:r w:rsidR="0043592B">
        <w:tab/>
      </w:r>
      <w:r w:rsidR="0043592B">
        <w:tab/>
        <w:t xml:space="preserve">                                                              </w:t>
      </w:r>
    </w:p>
    <w:p w14:paraId="51BF9FB6" w14:textId="77777777" w:rsidR="000F7F90" w:rsidRDefault="005D1445" w:rsidP="002627A0">
      <w:pPr>
        <w:ind w:left="-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C9DE40" wp14:editId="77B6E35F">
                <wp:simplePos x="0" y="0"/>
                <wp:positionH relativeFrom="column">
                  <wp:posOffset>3540760</wp:posOffset>
                </wp:positionH>
                <wp:positionV relativeFrom="paragraph">
                  <wp:posOffset>19050</wp:posOffset>
                </wp:positionV>
                <wp:extent cx="1708150" cy="1407242"/>
                <wp:effectExtent l="0" t="0" r="25400" b="2159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4072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4EB56" w14:textId="7D1D6CBE" w:rsidR="005D1445" w:rsidRDefault="005D1445" w:rsidP="00F53A3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maine</w:t>
                            </w:r>
                            <w:r w:rsidRPr="00095D3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s mathématiques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  <w:p w14:paraId="6CE1A809" w14:textId="00C095C9" w:rsidR="0090647F" w:rsidRPr="0090647F" w:rsidRDefault="0090647F" w:rsidP="00F53A3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bserver / Fich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9DE40" id="Rectangle 47" o:spid="_x0000_s1026" style="position:absolute;left:0;text-align:left;margin-left:278.8pt;margin-top:1.5pt;width:134.5pt;height:11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" filled="f" strokecolor="#1f4d78 [1604]" strokeweight="1pt">
                <v:textbox>
                  <w:txbxContent>
                    <w:p w14:paraId="1694EB56" w14:textId="7D1D6CBE" w:rsidR="005D1445" w:rsidRDefault="005D1445" w:rsidP="00F53A3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emaine</w:t>
                      </w:r>
                      <w:r w:rsidRPr="00095D3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des mathématiques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2021</w:t>
                      </w:r>
                    </w:p>
                    <w:p w14:paraId="6CE1A809" w14:textId="00C095C9" w:rsidR="0090647F" w:rsidRPr="0090647F" w:rsidRDefault="0090647F" w:rsidP="00F53A33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Observer / Fiche 1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2627A0">
        <w:t xml:space="preserve">   </w:t>
      </w:r>
      <w:r w:rsidR="00693195">
        <w:t xml:space="preserve">                                                                                                                                                                </w:t>
      </w:r>
      <w:r w:rsidR="00D51051">
        <w:t xml:space="preserve">     </w:t>
      </w:r>
      <w:r w:rsidR="00693195">
        <w:t xml:space="preserve">    </w:t>
      </w:r>
      <w:r w:rsidR="00693195" w:rsidRPr="00E116A4">
        <w:rPr>
          <w:rFonts w:ascii="Arial" w:hAnsi="Arial" w:cs="Arial"/>
          <w:noProof/>
          <w:lang w:eastAsia="fr-FR"/>
        </w:rPr>
        <w:drawing>
          <wp:inline distT="0" distB="0" distL="0" distR="0" wp14:anchorId="5318906E" wp14:editId="7069A6B2">
            <wp:extent cx="1282892" cy="1438081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22" r="3697" b="4459"/>
                    <a:stretch/>
                  </pic:blipFill>
                  <pic:spPr bwMode="auto">
                    <a:xfrm>
                      <a:off x="0" y="0"/>
                      <a:ext cx="1305305" cy="14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7F90">
        <w:t xml:space="preserve">              </w:t>
      </w:r>
    </w:p>
    <w:tbl>
      <w:tblPr>
        <w:tblStyle w:val="Grilledutableau"/>
        <w:tblW w:w="10347" w:type="dxa"/>
        <w:tblInd w:w="-429" w:type="dxa"/>
        <w:tblLook w:val="04A0" w:firstRow="1" w:lastRow="0" w:firstColumn="1" w:lastColumn="0" w:noHBand="0" w:noVBand="1"/>
      </w:tblPr>
      <w:tblGrid>
        <w:gridCol w:w="10347"/>
      </w:tblGrid>
      <w:tr w:rsidR="004B4B2D" w14:paraId="44AF503F" w14:textId="77777777" w:rsidTr="00AF2238">
        <w:trPr>
          <w:trHeight w:val="12974"/>
        </w:trPr>
        <w:tc>
          <w:tcPr>
            <w:tcW w:w="10347" w:type="dxa"/>
            <w:tcBorders>
              <w:bottom w:val="single" w:sz="4" w:space="0" w:color="auto"/>
            </w:tcBorders>
          </w:tcPr>
          <w:p w14:paraId="5604C895" w14:textId="3E4B107F" w:rsidR="00F4041B" w:rsidRPr="00AF2238" w:rsidRDefault="00AF2238" w:rsidP="00AF2238">
            <w:pPr>
              <w:pStyle w:val="NormalWeb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F2238">
              <w:rPr>
                <w:rFonts w:ascii="Arial" w:hAnsi="Arial" w:cs="Arial"/>
                <w:b/>
                <w:sz w:val="32"/>
                <w:szCs w:val="32"/>
              </w:rPr>
              <w:t xml:space="preserve">Observe et reproduis ! </w:t>
            </w:r>
          </w:p>
          <w:p w14:paraId="624611AB" w14:textId="77777777" w:rsidR="00FF02A8" w:rsidRPr="00AF2238" w:rsidRDefault="00FF02A8" w:rsidP="00AF2238">
            <w:pPr>
              <w:pStyle w:val="NormalWeb"/>
              <w:ind w:left="720"/>
              <w:rPr>
                <w:rFonts w:ascii="Arial" w:hAnsi="Arial" w:cs="Arial"/>
                <w:sz w:val="32"/>
                <w:szCs w:val="32"/>
              </w:rPr>
            </w:pPr>
            <w:r w:rsidRPr="00AF2238">
              <w:rPr>
                <w:rFonts w:ascii="Arial" w:hAnsi="Arial" w:cs="Arial"/>
                <w:sz w:val="32"/>
                <w:szCs w:val="32"/>
              </w:rPr>
              <w:t xml:space="preserve">Observe la position des pièces sur l’échiquier mural (30 secondes à 2 minutes) et reproduis-la sur ton échiquier. </w:t>
            </w:r>
          </w:p>
          <w:p w14:paraId="7FBBD882" w14:textId="0AA149C2" w:rsidR="008F1CAE" w:rsidRDefault="00FB0E82" w:rsidP="00DC374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8974149" wp14:editId="21CC599A">
                  <wp:extent cx="6181725" cy="6129778"/>
                  <wp:effectExtent l="0" t="0" r="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eux_Observation et memoire_Diagramme 1 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175" cy="617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EE23A" w14:textId="77777777" w:rsidR="00AF2238" w:rsidRDefault="00AF2238" w:rsidP="00AF2238">
            <w:pPr>
              <w:pStyle w:val="NormalWeb"/>
              <w:jc w:val="center"/>
              <w:rPr>
                <w:color w:val="0070C0"/>
              </w:rPr>
            </w:pPr>
            <w:r w:rsidRPr="00FF02A8">
              <w:rPr>
                <w:rFonts w:ascii="Arial" w:hAnsi="Arial" w:cs="Arial"/>
                <w:b/>
                <w:sz w:val="36"/>
                <w:szCs w:val="36"/>
                <w:u w:val="single"/>
              </w:rPr>
              <w:t xml:space="preserve">DIAGRAMME </w:t>
            </w:r>
            <w:r>
              <w:rPr>
                <w:rFonts w:ascii="Arial" w:hAnsi="Arial" w:cs="Arial"/>
                <w:b/>
                <w:sz w:val="36"/>
                <w:szCs w:val="36"/>
                <w:u w:val="single"/>
              </w:rPr>
              <w:t>1</w:t>
            </w:r>
          </w:p>
          <w:p w14:paraId="55804E2A" w14:textId="044E437D" w:rsidR="00FB0E82" w:rsidRPr="00FB0E82" w:rsidRDefault="00FB0E82" w:rsidP="00DC3747">
            <w:pPr>
              <w:jc w:val="center"/>
              <w:rPr>
                <w:i/>
              </w:rPr>
            </w:pPr>
            <w:r>
              <w:t xml:space="preserve">(Situation extraite </w:t>
            </w:r>
            <w:proofErr w:type="gramStart"/>
            <w:r>
              <w:t xml:space="preserve">de </w:t>
            </w:r>
            <w:r w:rsidRPr="00FB0E82">
              <w:rPr>
                <w:i/>
              </w:rPr>
              <w:t>Apprendre</w:t>
            </w:r>
            <w:proofErr w:type="gramEnd"/>
            <w:r w:rsidRPr="00FB0E82">
              <w:rPr>
                <w:i/>
              </w:rPr>
              <w:t xml:space="preserve"> avec le jeu d’</w:t>
            </w:r>
            <w:r>
              <w:rPr>
                <w:i/>
              </w:rPr>
              <w:t>échecs,</w:t>
            </w:r>
            <w:r>
              <w:t xml:space="preserve"> Jér</w:t>
            </w:r>
            <w:r w:rsidR="00AF2238">
              <w:t>ô</w:t>
            </w:r>
            <w:r>
              <w:t xml:space="preserve">me MAUFRAS, Gérard VAYSSE, </w:t>
            </w:r>
            <w:proofErr w:type="spellStart"/>
            <w:r>
              <w:t>Scéren</w:t>
            </w:r>
            <w:proofErr w:type="spellEnd"/>
            <w:r>
              <w:t xml:space="preserve">)  </w:t>
            </w:r>
          </w:p>
          <w:p w14:paraId="59559E86" w14:textId="60393AC4" w:rsidR="008F1CAE" w:rsidRDefault="008F1CAE" w:rsidP="00AF2238"/>
        </w:tc>
      </w:tr>
    </w:tbl>
    <w:p w14:paraId="14A66B5D" w14:textId="69A8FE6D" w:rsidR="00022A91" w:rsidRDefault="00AF2238" w:rsidP="00AF2238">
      <w:pPr>
        <w:tabs>
          <w:tab w:val="left" w:pos="6735"/>
        </w:tabs>
      </w:pPr>
      <w:r>
        <w:tab/>
      </w:r>
    </w:p>
    <w:p w14:paraId="15D5B463" w14:textId="77777777" w:rsidR="00022A91" w:rsidRDefault="00022A91" w:rsidP="00022A91">
      <w:pPr>
        <w:ind w:left="-284"/>
      </w:pPr>
      <w:r w:rsidRPr="00F429B6">
        <w:rPr>
          <w:noProof/>
          <w:lang w:eastAsia="fr-FR"/>
        </w:rPr>
        <w:lastRenderedPageBreak/>
        <w:drawing>
          <wp:anchor distT="0" distB="0" distL="114300" distR="114300" simplePos="0" relativeHeight="251692032" behindDoc="0" locked="0" layoutInCell="1" allowOverlap="1" wp14:anchorId="68F3D748" wp14:editId="6D96CBA8">
            <wp:simplePos x="0" y="0"/>
            <wp:positionH relativeFrom="margin">
              <wp:posOffset>-282768</wp:posOffset>
            </wp:positionH>
            <wp:positionV relativeFrom="paragraph">
              <wp:posOffset>294198</wp:posOffset>
            </wp:positionV>
            <wp:extent cx="3904090" cy="1390439"/>
            <wp:effectExtent l="0" t="0" r="127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20397" cy="139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</w:t>
      </w:r>
    </w:p>
    <w:p w14:paraId="4275F3BC" w14:textId="77777777" w:rsidR="00022A91" w:rsidRDefault="00022A91" w:rsidP="00022A91">
      <w:pPr>
        <w:ind w:left="-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0FD874" wp14:editId="73EFADAF">
                <wp:simplePos x="0" y="0"/>
                <wp:positionH relativeFrom="column">
                  <wp:posOffset>3540760</wp:posOffset>
                </wp:positionH>
                <wp:positionV relativeFrom="paragraph">
                  <wp:posOffset>19050</wp:posOffset>
                </wp:positionV>
                <wp:extent cx="1708150" cy="1407242"/>
                <wp:effectExtent l="0" t="0" r="2540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4072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C95D5" w14:textId="184BB0E1" w:rsidR="00022A91" w:rsidRDefault="00022A91" w:rsidP="00022A9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maine</w:t>
                            </w:r>
                            <w:r w:rsidRPr="00095D3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s mathématiques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  <w:p w14:paraId="2ACD7571" w14:textId="0BEF8403" w:rsidR="0090647F" w:rsidRPr="0090647F" w:rsidRDefault="0090647F" w:rsidP="00022A9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bserver / Fich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FD874" id="Rectangle 2" o:spid="_x0000_s1027" style="position:absolute;left:0;text-align:left;margin-left:278.8pt;margin-top:1.5pt;width:134.5pt;height:11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" filled="f" strokecolor="#1f4d78 [1604]" strokeweight="1pt">
                <v:textbox>
                  <w:txbxContent>
                    <w:p w14:paraId="271C95D5" w14:textId="184BB0E1" w:rsidR="00022A91" w:rsidRDefault="00022A91" w:rsidP="00022A9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emaine</w:t>
                      </w:r>
                      <w:r w:rsidRPr="00095D3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des mathématiques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2021</w:t>
                      </w:r>
                    </w:p>
                    <w:p w14:paraId="2ACD7571" w14:textId="0BEF8403" w:rsidR="0090647F" w:rsidRPr="0090647F" w:rsidRDefault="0090647F" w:rsidP="00022A9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Observer / Fiche 2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</w:t>
      </w:r>
      <w:r w:rsidRPr="00E116A4">
        <w:rPr>
          <w:rFonts w:ascii="Arial" w:hAnsi="Arial" w:cs="Arial"/>
          <w:noProof/>
          <w:lang w:eastAsia="fr-FR"/>
        </w:rPr>
        <w:drawing>
          <wp:inline distT="0" distB="0" distL="0" distR="0" wp14:anchorId="4CE700B8" wp14:editId="55136D48">
            <wp:extent cx="1282892" cy="143808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22" r="3697" b="4459"/>
                    <a:stretch/>
                  </pic:blipFill>
                  <pic:spPr bwMode="auto">
                    <a:xfrm>
                      <a:off x="0" y="0"/>
                      <a:ext cx="1305305" cy="14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</w:p>
    <w:tbl>
      <w:tblPr>
        <w:tblStyle w:val="Grilledutableau"/>
        <w:tblW w:w="10489" w:type="dxa"/>
        <w:tblInd w:w="-429" w:type="dxa"/>
        <w:tblLook w:val="04A0" w:firstRow="1" w:lastRow="0" w:firstColumn="1" w:lastColumn="0" w:noHBand="0" w:noVBand="1"/>
      </w:tblPr>
      <w:tblGrid>
        <w:gridCol w:w="10489"/>
      </w:tblGrid>
      <w:tr w:rsidR="00022A91" w14:paraId="26F114CD" w14:textId="77777777" w:rsidTr="00AF2238">
        <w:trPr>
          <w:trHeight w:val="12690"/>
        </w:trPr>
        <w:tc>
          <w:tcPr>
            <w:tcW w:w="10489" w:type="dxa"/>
            <w:tcBorders>
              <w:bottom w:val="single" w:sz="4" w:space="0" w:color="auto"/>
            </w:tcBorders>
          </w:tcPr>
          <w:p w14:paraId="73D9F0FB" w14:textId="77777777" w:rsidR="00AF2238" w:rsidRPr="00AF2238" w:rsidRDefault="00AF2238" w:rsidP="00AF2238">
            <w:pPr>
              <w:pStyle w:val="NormalWeb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F2238">
              <w:rPr>
                <w:rFonts w:ascii="Arial" w:hAnsi="Arial" w:cs="Arial"/>
                <w:b/>
                <w:sz w:val="32"/>
                <w:szCs w:val="32"/>
              </w:rPr>
              <w:t xml:space="preserve">Observe et reproduis ! </w:t>
            </w:r>
          </w:p>
          <w:p w14:paraId="0AFEC945" w14:textId="77777777" w:rsidR="00AF2238" w:rsidRPr="00AF2238" w:rsidRDefault="00AF2238" w:rsidP="00AF2238">
            <w:pPr>
              <w:pStyle w:val="NormalWeb"/>
              <w:ind w:left="720"/>
              <w:rPr>
                <w:rFonts w:ascii="Arial" w:hAnsi="Arial" w:cs="Arial"/>
                <w:sz w:val="32"/>
                <w:szCs w:val="32"/>
              </w:rPr>
            </w:pPr>
            <w:r w:rsidRPr="00AF2238">
              <w:rPr>
                <w:rFonts w:ascii="Arial" w:hAnsi="Arial" w:cs="Arial"/>
                <w:sz w:val="32"/>
                <w:szCs w:val="32"/>
              </w:rPr>
              <w:t xml:space="preserve">Observe la position des pièces sur l’échiquier mural (30 secondes à 2 minutes) et reproduis-la sur ton échiquier. </w:t>
            </w:r>
          </w:p>
          <w:p w14:paraId="5443B6C2" w14:textId="3B9AC209" w:rsidR="00022A91" w:rsidRDefault="00417FA6" w:rsidP="007A71D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B1299B4" wp14:editId="6B5A3A3A">
                  <wp:extent cx="6257925" cy="625792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eux_Observation et memoire_Diagramme 2 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8796" cy="6258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0A428" w14:textId="77777777" w:rsidR="00AF2238" w:rsidRPr="00FF02A8" w:rsidRDefault="00AF2238" w:rsidP="00AF2238">
            <w:pPr>
              <w:jc w:val="center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  <w:r w:rsidRPr="00FF02A8">
              <w:rPr>
                <w:rFonts w:ascii="Arial" w:hAnsi="Arial" w:cs="Arial"/>
                <w:b/>
                <w:sz w:val="36"/>
                <w:szCs w:val="36"/>
                <w:u w:val="single"/>
              </w:rPr>
              <w:t>DIAGRAMME 2</w:t>
            </w:r>
          </w:p>
          <w:p w14:paraId="44C71542" w14:textId="77777777" w:rsidR="00022A91" w:rsidRDefault="00022A91" w:rsidP="007A71DE">
            <w:pPr>
              <w:jc w:val="center"/>
            </w:pPr>
          </w:p>
          <w:p w14:paraId="447DBE0F" w14:textId="2E7F4396" w:rsidR="00022A91" w:rsidRPr="00AF2238" w:rsidRDefault="00022A91" w:rsidP="00AF2238">
            <w:pPr>
              <w:jc w:val="center"/>
              <w:rPr>
                <w:i/>
              </w:rPr>
            </w:pPr>
            <w:r>
              <w:t xml:space="preserve">(Situation extraite </w:t>
            </w:r>
            <w:proofErr w:type="gramStart"/>
            <w:r>
              <w:t xml:space="preserve">de </w:t>
            </w:r>
            <w:r w:rsidRPr="00FB0E82">
              <w:rPr>
                <w:i/>
              </w:rPr>
              <w:t>Apprendre</w:t>
            </w:r>
            <w:proofErr w:type="gramEnd"/>
            <w:r w:rsidRPr="00FB0E82">
              <w:rPr>
                <w:i/>
              </w:rPr>
              <w:t xml:space="preserve"> avec le jeu d’</w:t>
            </w:r>
            <w:r>
              <w:rPr>
                <w:i/>
              </w:rPr>
              <w:t>échecs,</w:t>
            </w:r>
            <w:r>
              <w:t xml:space="preserve"> </w:t>
            </w:r>
            <w:proofErr w:type="spellStart"/>
            <w:r>
              <w:t>Jérome</w:t>
            </w:r>
            <w:proofErr w:type="spellEnd"/>
            <w:r>
              <w:t xml:space="preserve"> MAUFRAS, Gérard VAYSSE, </w:t>
            </w:r>
            <w:proofErr w:type="spellStart"/>
            <w:r>
              <w:t>Scéren</w:t>
            </w:r>
            <w:proofErr w:type="spellEnd"/>
            <w:r>
              <w:t xml:space="preserve">)  </w:t>
            </w:r>
          </w:p>
        </w:tc>
      </w:tr>
    </w:tbl>
    <w:p w14:paraId="669F9CAE" w14:textId="66E0E14D" w:rsidR="00903725" w:rsidRDefault="00903725"/>
    <w:p w14:paraId="75BBF50A" w14:textId="77777777" w:rsidR="00903725" w:rsidRDefault="00903725" w:rsidP="00903725">
      <w:pPr>
        <w:ind w:left="-284"/>
      </w:pPr>
      <w:r w:rsidRPr="00F429B6">
        <w:rPr>
          <w:noProof/>
          <w:lang w:eastAsia="fr-FR"/>
        </w:rPr>
        <w:lastRenderedPageBreak/>
        <w:drawing>
          <wp:anchor distT="0" distB="0" distL="114300" distR="114300" simplePos="0" relativeHeight="251695104" behindDoc="0" locked="0" layoutInCell="1" allowOverlap="1" wp14:anchorId="382A3392" wp14:editId="460940C1">
            <wp:simplePos x="0" y="0"/>
            <wp:positionH relativeFrom="margin">
              <wp:posOffset>-282768</wp:posOffset>
            </wp:positionH>
            <wp:positionV relativeFrom="paragraph">
              <wp:posOffset>294198</wp:posOffset>
            </wp:positionV>
            <wp:extent cx="3904090" cy="1390439"/>
            <wp:effectExtent l="0" t="0" r="1270" b="63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20397" cy="139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</w:t>
      </w:r>
    </w:p>
    <w:p w14:paraId="46B469AF" w14:textId="77777777" w:rsidR="00903725" w:rsidRDefault="00903725" w:rsidP="00903725">
      <w:pPr>
        <w:ind w:left="-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060859" wp14:editId="3E7B2F2D">
                <wp:simplePos x="0" y="0"/>
                <wp:positionH relativeFrom="column">
                  <wp:posOffset>3540760</wp:posOffset>
                </wp:positionH>
                <wp:positionV relativeFrom="paragraph">
                  <wp:posOffset>19050</wp:posOffset>
                </wp:positionV>
                <wp:extent cx="1708150" cy="1407242"/>
                <wp:effectExtent l="0" t="0" r="25400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4072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15D8F" w14:textId="2CD9F23D" w:rsidR="00903725" w:rsidRDefault="00903725" w:rsidP="0090372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maine</w:t>
                            </w:r>
                            <w:r w:rsidRPr="00095D3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s mathématiques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  <w:p w14:paraId="402ECDD9" w14:textId="436EB975" w:rsidR="0090647F" w:rsidRPr="0090647F" w:rsidRDefault="0090647F" w:rsidP="00903725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bserver / Fich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60859" id="Rectangle 15" o:spid="_x0000_s1028" style="position:absolute;left:0;text-align:left;margin-left:278.8pt;margin-top:1.5pt;width:134.5pt;height:11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" filled="f" strokecolor="#1f4d78 [1604]" strokeweight="1pt">
                <v:textbox>
                  <w:txbxContent>
                    <w:p w14:paraId="06A15D8F" w14:textId="2CD9F23D" w:rsidR="00903725" w:rsidRDefault="00903725" w:rsidP="0090372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emaine</w:t>
                      </w:r>
                      <w:r w:rsidRPr="00095D3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des mathématiques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2021</w:t>
                      </w:r>
                    </w:p>
                    <w:p w14:paraId="402ECDD9" w14:textId="436EB975" w:rsidR="0090647F" w:rsidRPr="0090647F" w:rsidRDefault="0090647F" w:rsidP="00903725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Observer / Fiche 3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</w:t>
      </w:r>
      <w:r w:rsidRPr="00E116A4">
        <w:rPr>
          <w:rFonts w:ascii="Arial" w:hAnsi="Arial" w:cs="Arial"/>
          <w:noProof/>
          <w:lang w:eastAsia="fr-FR"/>
        </w:rPr>
        <w:drawing>
          <wp:inline distT="0" distB="0" distL="0" distR="0" wp14:anchorId="16CD9A1B" wp14:editId="689DBF98">
            <wp:extent cx="1282892" cy="1438081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22" r="3697" b="4459"/>
                    <a:stretch/>
                  </pic:blipFill>
                  <pic:spPr bwMode="auto">
                    <a:xfrm>
                      <a:off x="0" y="0"/>
                      <a:ext cx="1305305" cy="14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</w:p>
    <w:tbl>
      <w:tblPr>
        <w:tblStyle w:val="Grilledutableau"/>
        <w:tblW w:w="10630" w:type="dxa"/>
        <w:tblInd w:w="-429" w:type="dxa"/>
        <w:tblLook w:val="04A0" w:firstRow="1" w:lastRow="0" w:firstColumn="1" w:lastColumn="0" w:noHBand="0" w:noVBand="1"/>
      </w:tblPr>
      <w:tblGrid>
        <w:gridCol w:w="10630"/>
      </w:tblGrid>
      <w:tr w:rsidR="00903725" w14:paraId="295D0F12" w14:textId="77777777" w:rsidTr="00B03148">
        <w:trPr>
          <w:trHeight w:val="12690"/>
        </w:trPr>
        <w:tc>
          <w:tcPr>
            <w:tcW w:w="10630" w:type="dxa"/>
            <w:tcBorders>
              <w:bottom w:val="single" w:sz="4" w:space="0" w:color="auto"/>
            </w:tcBorders>
          </w:tcPr>
          <w:p w14:paraId="12472B87" w14:textId="4933A462" w:rsidR="00903725" w:rsidRPr="00AF2238" w:rsidRDefault="00AF2238" w:rsidP="00AF2238">
            <w:pPr>
              <w:pStyle w:val="NormalWeb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F2238">
              <w:rPr>
                <w:rFonts w:ascii="Arial" w:hAnsi="Arial" w:cs="Arial"/>
                <w:b/>
                <w:sz w:val="32"/>
                <w:szCs w:val="32"/>
              </w:rPr>
              <w:t>Le jeu des cinq erreurs</w:t>
            </w:r>
          </w:p>
          <w:p w14:paraId="562CF4E8" w14:textId="24C98C59" w:rsidR="00903725" w:rsidRPr="00E90954" w:rsidRDefault="00E90954" w:rsidP="00E90954">
            <w:pPr>
              <w:pStyle w:val="NormalWeb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7C8D8C6D" wp14:editId="680170E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98450</wp:posOffset>
                  </wp:positionV>
                  <wp:extent cx="3228975" cy="3210681"/>
                  <wp:effectExtent l="0" t="0" r="0" b="889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Jeux_Observation et memoire_Jeu 5 erreurs_Diagramme 1 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3210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03725" w:rsidRPr="00E90954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                    </w:t>
            </w:r>
          </w:p>
          <w:p w14:paraId="4E2B2C72" w14:textId="617DE40B" w:rsidR="00E90954" w:rsidRDefault="00E90954" w:rsidP="00E90954">
            <w:pPr>
              <w:pStyle w:val="NormalWeb"/>
              <w:jc w:val="both"/>
              <w:rPr>
                <w:rFonts w:ascii="Arial" w:hAnsi="Arial" w:cs="Arial"/>
                <w:b/>
                <w:u w:val="single"/>
              </w:rPr>
            </w:pPr>
            <w:r w:rsidRPr="00E90954">
              <w:rPr>
                <w:rFonts w:ascii="Arial" w:hAnsi="Arial" w:cs="Arial"/>
                <w:b/>
              </w:rPr>
              <w:t xml:space="preserve">                                  </w:t>
            </w:r>
          </w:p>
          <w:p w14:paraId="15BC42CC" w14:textId="7F9AFB40" w:rsidR="00903725" w:rsidRDefault="00E90954" w:rsidP="00903725">
            <w:pPr>
              <w:pStyle w:val="NormalWeb"/>
              <w:rPr>
                <w:color w:val="0070C0"/>
              </w:rPr>
            </w:pPr>
            <w:r>
              <w:rPr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A5CFF7" wp14:editId="5994F63F">
                      <wp:simplePos x="0" y="0"/>
                      <wp:positionH relativeFrom="column">
                        <wp:posOffset>4052570</wp:posOffset>
                      </wp:positionH>
                      <wp:positionV relativeFrom="paragraph">
                        <wp:posOffset>278130</wp:posOffset>
                      </wp:positionV>
                      <wp:extent cx="2276475" cy="1304925"/>
                      <wp:effectExtent l="0" t="0" r="0" b="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1304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0FED54" w14:textId="110B1394" w:rsidR="00E90954" w:rsidRPr="00AF2238" w:rsidRDefault="00E90954" w:rsidP="00F82F57">
                                  <w:p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AF2238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Observe la position des pièces sur le diagramme 1 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A5CFF7" id="Rectangle 27" o:spid="_x0000_s1029" style="position:absolute;margin-left:319.1pt;margin-top:21.9pt;width:179.25pt;height:10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" filled="f" stroked="f" strokeweight="1pt">
                      <v:textbox>
                        <w:txbxContent>
                          <w:p w14:paraId="1B0FED54" w14:textId="110B1394" w:rsidR="00E90954" w:rsidRPr="00AF2238" w:rsidRDefault="00E90954" w:rsidP="00F82F57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F223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Observe la position des pièces sur le diagramme 1 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151F568" w14:textId="1B39D0DE" w:rsidR="00E90954" w:rsidRDefault="00E90954" w:rsidP="00903725">
            <w:pPr>
              <w:pStyle w:val="NormalWeb"/>
              <w:rPr>
                <w:color w:val="0070C0"/>
              </w:rPr>
            </w:pPr>
          </w:p>
          <w:p w14:paraId="140E87D4" w14:textId="247E4738" w:rsidR="00E90954" w:rsidRDefault="00E90954" w:rsidP="00E90954">
            <w:pPr>
              <w:pStyle w:val="NormalWeb"/>
              <w:tabs>
                <w:tab w:val="left" w:pos="6075"/>
              </w:tabs>
              <w:rPr>
                <w:color w:val="0070C0"/>
              </w:rPr>
            </w:pPr>
            <w:r>
              <w:rPr>
                <w:color w:val="0070C0"/>
              </w:rPr>
              <w:tab/>
              <w:t xml:space="preserve">  </w:t>
            </w:r>
          </w:p>
          <w:p w14:paraId="29E637AD" w14:textId="0BB9AD89" w:rsidR="00E90954" w:rsidRDefault="00E90954" w:rsidP="00903725">
            <w:pPr>
              <w:pStyle w:val="NormalWeb"/>
              <w:rPr>
                <w:color w:val="0070C0"/>
              </w:rPr>
            </w:pPr>
          </w:p>
          <w:p w14:paraId="6D430B54" w14:textId="35297D55" w:rsidR="00E90954" w:rsidRDefault="00E90954" w:rsidP="00903725">
            <w:pPr>
              <w:pStyle w:val="NormalWeb"/>
              <w:rPr>
                <w:color w:val="0070C0"/>
              </w:rPr>
            </w:pPr>
          </w:p>
          <w:p w14:paraId="13B9F65B" w14:textId="4D1BFC49" w:rsidR="00E90954" w:rsidRDefault="00E90954" w:rsidP="00903725">
            <w:pPr>
              <w:pStyle w:val="NormalWeb"/>
              <w:rPr>
                <w:color w:val="0070C0"/>
              </w:rPr>
            </w:pPr>
          </w:p>
          <w:p w14:paraId="45AA5D7A" w14:textId="0C281522" w:rsidR="00E90954" w:rsidRDefault="00E90954" w:rsidP="00903725">
            <w:pPr>
              <w:pStyle w:val="NormalWeb"/>
              <w:rPr>
                <w:color w:val="0070C0"/>
              </w:rPr>
            </w:pPr>
          </w:p>
          <w:p w14:paraId="78BF6A20" w14:textId="77777777" w:rsidR="00E90954" w:rsidRDefault="00E90954" w:rsidP="00903725">
            <w:pPr>
              <w:pStyle w:val="NormalWeb"/>
              <w:rPr>
                <w:color w:val="0070C0"/>
              </w:rPr>
            </w:pPr>
          </w:p>
          <w:p w14:paraId="132BCFDC" w14:textId="0BF04565" w:rsidR="00E90954" w:rsidRPr="00E90954" w:rsidRDefault="00E90954" w:rsidP="00903725">
            <w:pPr>
              <w:pStyle w:val="NormalWeb"/>
              <w:rPr>
                <w:rFonts w:ascii="Arial" w:hAnsi="Arial" w:cs="Arial"/>
                <w:color w:val="0070C0"/>
              </w:rPr>
            </w:pPr>
            <w:r w:rsidRPr="00E90954">
              <w:rPr>
                <w:rFonts w:ascii="Arial" w:hAnsi="Arial" w:cs="Arial"/>
                <w:b/>
              </w:rPr>
              <w:t xml:space="preserve">      </w:t>
            </w:r>
            <w:r w:rsidR="00AF2238">
              <w:rPr>
                <w:rFonts w:ascii="Arial" w:hAnsi="Arial" w:cs="Arial"/>
                <w:b/>
              </w:rPr>
              <w:t xml:space="preserve">                       </w:t>
            </w:r>
            <w:r w:rsidR="00AF2238" w:rsidRPr="00E90954">
              <w:rPr>
                <w:rFonts w:ascii="Arial" w:hAnsi="Arial" w:cs="Arial"/>
                <w:b/>
                <w:u w:val="single"/>
              </w:rPr>
              <w:t>DIAGRAMME 1</w:t>
            </w:r>
            <w:r w:rsidRPr="00E90954">
              <w:rPr>
                <w:rFonts w:ascii="Arial" w:hAnsi="Arial" w:cs="Arial"/>
                <w:b/>
              </w:rPr>
              <w:t xml:space="preserve">                                                           </w:t>
            </w:r>
          </w:p>
          <w:p w14:paraId="725B4FC4" w14:textId="5A11C734" w:rsidR="00903725" w:rsidRDefault="00E90954" w:rsidP="007A71DE">
            <w:pPr>
              <w:jc w:val="center"/>
            </w:pPr>
            <w:r>
              <w:rPr>
                <w:noProof/>
                <w:color w:val="0070C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AC6747" wp14:editId="61ECD847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872490</wp:posOffset>
                      </wp:positionV>
                      <wp:extent cx="2381250" cy="1666875"/>
                      <wp:effectExtent l="0" t="0" r="0" b="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0" cy="166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AF2E26" w14:textId="4DC60602" w:rsidR="00E90954" w:rsidRPr="00AF2238" w:rsidRDefault="00E90954" w:rsidP="00F82F57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AF2238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… et trouve les 5 pièces qui ont changé de case sur le diagramme 2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C6747" id="Rectangle 28" o:spid="_x0000_s1030" style="position:absolute;left:0;text-align:left;margin-left:28.1pt;margin-top:68.7pt;width:187.5pt;height:13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" filled="f" stroked="f" strokeweight="1pt">
                      <v:textbox>
                        <w:txbxContent>
                          <w:p w14:paraId="44AF2E26" w14:textId="4DC60602" w:rsidR="00E90954" w:rsidRPr="00AF2238" w:rsidRDefault="00E90954" w:rsidP="00F82F5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F223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… et trouve les 5 pièces qui ont changé de case sur le diagramme 2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                                                        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2BAF2B2A" wp14:editId="312DC267">
                  <wp:extent cx="3238745" cy="3248025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Jeux_Observation et memoire_Jeu 5 erreurs_Diagramme 1 bis  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114" cy="325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0133B" w14:textId="6F53082D" w:rsidR="00903725" w:rsidRDefault="00AF2238" w:rsidP="007A71DE">
            <w:pPr>
              <w:jc w:val="center"/>
            </w:pPr>
            <w:r w:rsidRPr="00AF2238">
              <w:rPr>
                <w:rFonts w:ascii="Arial" w:hAnsi="Arial" w:cs="Arial"/>
                <w:b/>
              </w:rPr>
              <w:t xml:space="preserve">                                                                                </w:t>
            </w:r>
            <w:r w:rsidRPr="00E90954">
              <w:rPr>
                <w:rFonts w:ascii="Arial" w:hAnsi="Arial" w:cs="Arial"/>
                <w:b/>
                <w:u w:val="single"/>
              </w:rPr>
              <w:t xml:space="preserve">DIAGRAMME </w:t>
            </w:r>
            <w:r>
              <w:rPr>
                <w:rFonts w:ascii="Arial" w:hAnsi="Arial" w:cs="Arial"/>
                <w:b/>
                <w:u w:val="single"/>
              </w:rPr>
              <w:t>2</w:t>
            </w:r>
          </w:p>
          <w:p w14:paraId="623805F3" w14:textId="77777777" w:rsidR="00AF2238" w:rsidRDefault="00AF2238" w:rsidP="007A71DE">
            <w:pPr>
              <w:jc w:val="center"/>
            </w:pPr>
          </w:p>
          <w:p w14:paraId="4B06BD9C" w14:textId="77777777" w:rsidR="00AC5749" w:rsidRPr="00FB0E82" w:rsidRDefault="00AC5749" w:rsidP="00AC5749">
            <w:pPr>
              <w:jc w:val="center"/>
              <w:rPr>
                <w:i/>
              </w:rPr>
            </w:pPr>
            <w:r>
              <w:t xml:space="preserve">(Situation extraite </w:t>
            </w:r>
            <w:proofErr w:type="gramStart"/>
            <w:r>
              <w:t xml:space="preserve">de </w:t>
            </w:r>
            <w:r w:rsidRPr="00FB0E82">
              <w:rPr>
                <w:i/>
              </w:rPr>
              <w:t>Apprendre</w:t>
            </w:r>
            <w:proofErr w:type="gramEnd"/>
            <w:r w:rsidRPr="00FB0E82">
              <w:rPr>
                <w:i/>
              </w:rPr>
              <w:t xml:space="preserve"> avec le jeu d’</w:t>
            </w:r>
            <w:r>
              <w:rPr>
                <w:i/>
              </w:rPr>
              <w:t>échecs,</w:t>
            </w:r>
            <w:r>
              <w:t xml:space="preserve"> </w:t>
            </w:r>
            <w:proofErr w:type="spellStart"/>
            <w:r>
              <w:t>Jérome</w:t>
            </w:r>
            <w:proofErr w:type="spellEnd"/>
            <w:r>
              <w:t xml:space="preserve"> MAUFRAS, Gérard VAYSSE, </w:t>
            </w:r>
            <w:proofErr w:type="spellStart"/>
            <w:r>
              <w:t>Scéren</w:t>
            </w:r>
            <w:proofErr w:type="spellEnd"/>
            <w:r>
              <w:t xml:space="preserve">)  </w:t>
            </w:r>
          </w:p>
          <w:p w14:paraId="756B1DA4" w14:textId="4C31C391" w:rsidR="00903725" w:rsidRDefault="00903725" w:rsidP="00DA79CC"/>
        </w:tc>
      </w:tr>
    </w:tbl>
    <w:p w14:paraId="7217EDFE" w14:textId="77777777" w:rsidR="00903725" w:rsidRDefault="00903725" w:rsidP="00903725"/>
    <w:sectPr w:rsidR="00903725" w:rsidSect="00DC3747">
      <w:footerReference w:type="default" r:id="rId14"/>
      <w:pgSz w:w="11906" w:h="16838"/>
      <w:pgMar w:top="0" w:right="424" w:bottom="567" w:left="1134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B3649" w14:textId="77777777" w:rsidR="006E7D25" w:rsidRDefault="006E7D25" w:rsidP="00A9311D">
      <w:pPr>
        <w:spacing w:after="0" w:line="240" w:lineRule="auto"/>
      </w:pPr>
      <w:r>
        <w:separator/>
      </w:r>
    </w:p>
  </w:endnote>
  <w:endnote w:type="continuationSeparator" w:id="0">
    <w:p w14:paraId="68BEEC00" w14:textId="77777777" w:rsidR="006E7D25" w:rsidRDefault="006E7D25" w:rsidP="00A9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B9EC9" w14:textId="3884FC27" w:rsidR="00CE479F" w:rsidRDefault="00CE479F" w:rsidP="00982952">
    <w:pPr>
      <w:pStyle w:val="Pieddepage"/>
    </w:pPr>
    <w:r>
      <w:t xml:space="preserve"> Mission Mathématiques </w:t>
    </w:r>
    <w:r w:rsidR="00F846E5">
      <w:t xml:space="preserve">94 </w:t>
    </w:r>
    <w:r>
      <w:t>/ Semaine des mathématiques</w:t>
    </w:r>
    <w:r w:rsidR="00982952">
      <w:t xml:space="preserve"> 202</w:t>
    </w:r>
    <w:r w:rsidR="00F35991">
      <w:t>1</w:t>
    </w:r>
    <w:r w:rsidR="00982952">
      <w:t xml:space="preserve"> </w:t>
    </w:r>
    <w:r w:rsidR="005C3E88">
      <w:t xml:space="preserve">/ </w:t>
    </w:r>
    <w:r w:rsidR="00AF2238">
      <w:t xml:space="preserve">OBSERVER / 3 fiches </w:t>
    </w:r>
    <w:r w:rsidR="005C3E88">
      <w:t xml:space="preserve">         </w:t>
    </w:r>
    <w:r w:rsidR="00C3527C">
      <w:t xml:space="preserve">     </w:t>
    </w:r>
    <w:r w:rsidR="005C3E88">
      <w:t xml:space="preserve">                  </w:t>
    </w:r>
    <w:r>
      <w:t xml:space="preserve">Page : </w:t>
    </w:r>
    <w:sdt>
      <w:sdtPr>
        <w:id w:val="91497640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E51F0">
          <w:rPr>
            <w:noProof/>
          </w:rPr>
          <w:t>2</w:t>
        </w:r>
        <w:r>
          <w:fldChar w:fldCharType="end"/>
        </w:r>
      </w:sdtContent>
    </w:sdt>
  </w:p>
  <w:p w14:paraId="0967550C" w14:textId="77777777" w:rsidR="00CE479F" w:rsidRPr="00CE479F" w:rsidRDefault="00CE479F" w:rsidP="00CE479F">
    <w:pPr>
      <w:pStyle w:val="Pieddepage"/>
      <w:tabs>
        <w:tab w:val="clear" w:pos="9072"/>
        <w:tab w:val="right" w:pos="9781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9242D" w14:textId="77777777" w:rsidR="006E7D25" w:rsidRDefault="006E7D25" w:rsidP="00A9311D">
      <w:pPr>
        <w:spacing w:after="0" w:line="240" w:lineRule="auto"/>
      </w:pPr>
      <w:r>
        <w:separator/>
      </w:r>
    </w:p>
  </w:footnote>
  <w:footnote w:type="continuationSeparator" w:id="0">
    <w:p w14:paraId="502CEBF8" w14:textId="77777777" w:rsidR="006E7D25" w:rsidRDefault="006E7D25" w:rsidP="00A93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6099"/>
    <w:multiLevelType w:val="hybridMultilevel"/>
    <w:tmpl w:val="2828DC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91091"/>
    <w:multiLevelType w:val="hybridMultilevel"/>
    <w:tmpl w:val="98963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94D87"/>
    <w:multiLevelType w:val="hybridMultilevel"/>
    <w:tmpl w:val="0BA89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E5913"/>
    <w:multiLevelType w:val="multilevel"/>
    <w:tmpl w:val="71C88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CD5FD9"/>
    <w:multiLevelType w:val="hybridMultilevel"/>
    <w:tmpl w:val="0B9CC3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CC4899"/>
    <w:multiLevelType w:val="hybridMultilevel"/>
    <w:tmpl w:val="36047F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780F25"/>
    <w:multiLevelType w:val="hybridMultilevel"/>
    <w:tmpl w:val="45925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56D2D"/>
    <w:multiLevelType w:val="hybridMultilevel"/>
    <w:tmpl w:val="728029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7703CB"/>
    <w:multiLevelType w:val="multilevel"/>
    <w:tmpl w:val="71C88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11847"/>
    <w:multiLevelType w:val="hybridMultilevel"/>
    <w:tmpl w:val="197AC2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227E78"/>
    <w:multiLevelType w:val="hybridMultilevel"/>
    <w:tmpl w:val="B184A1C4"/>
    <w:lvl w:ilvl="0" w:tplc="6C80C20A">
      <w:start w:val="1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74C11"/>
    <w:multiLevelType w:val="hybridMultilevel"/>
    <w:tmpl w:val="B93844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8546EA"/>
    <w:multiLevelType w:val="hybridMultilevel"/>
    <w:tmpl w:val="AAB45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1"/>
  </w:num>
  <w:num w:numId="5">
    <w:abstractNumId w:val="10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0D"/>
    <w:rsid w:val="00010B21"/>
    <w:rsid w:val="00022A91"/>
    <w:rsid w:val="00024CFE"/>
    <w:rsid w:val="00033C84"/>
    <w:rsid w:val="00044AC6"/>
    <w:rsid w:val="0004609F"/>
    <w:rsid w:val="00050715"/>
    <w:rsid w:val="0005558B"/>
    <w:rsid w:val="00095D39"/>
    <w:rsid w:val="000E2C74"/>
    <w:rsid w:val="000E51F0"/>
    <w:rsid w:val="000F7F90"/>
    <w:rsid w:val="00167498"/>
    <w:rsid w:val="00177956"/>
    <w:rsid w:val="001A0EBE"/>
    <w:rsid w:val="001B48D6"/>
    <w:rsid w:val="001C400C"/>
    <w:rsid w:val="001F00AA"/>
    <w:rsid w:val="00237897"/>
    <w:rsid w:val="00261EA6"/>
    <w:rsid w:val="002627A0"/>
    <w:rsid w:val="002862BF"/>
    <w:rsid w:val="002A0C69"/>
    <w:rsid w:val="002C3459"/>
    <w:rsid w:val="002F6CCF"/>
    <w:rsid w:val="00313E24"/>
    <w:rsid w:val="003479FD"/>
    <w:rsid w:val="0035037C"/>
    <w:rsid w:val="003570DD"/>
    <w:rsid w:val="0039048D"/>
    <w:rsid w:val="00392942"/>
    <w:rsid w:val="003A0402"/>
    <w:rsid w:val="003A07BB"/>
    <w:rsid w:val="003C177F"/>
    <w:rsid w:val="003E7457"/>
    <w:rsid w:val="00414F00"/>
    <w:rsid w:val="00417FA6"/>
    <w:rsid w:val="004311EA"/>
    <w:rsid w:val="0043592B"/>
    <w:rsid w:val="0044305B"/>
    <w:rsid w:val="00474C8E"/>
    <w:rsid w:val="004B4B2D"/>
    <w:rsid w:val="00543656"/>
    <w:rsid w:val="005813E5"/>
    <w:rsid w:val="005A6C0D"/>
    <w:rsid w:val="005C3E88"/>
    <w:rsid w:val="005D1445"/>
    <w:rsid w:val="005D1F5F"/>
    <w:rsid w:val="005D6B82"/>
    <w:rsid w:val="00674B1D"/>
    <w:rsid w:val="0068123A"/>
    <w:rsid w:val="00681E3C"/>
    <w:rsid w:val="00691479"/>
    <w:rsid w:val="00693195"/>
    <w:rsid w:val="006A3B31"/>
    <w:rsid w:val="006E7D25"/>
    <w:rsid w:val="007237D0"/>
    <w:rsid w:val="0074495D"/>
    <w:rsid w:val="007455EA"/>
    <w:rsid w:val="007A4ABB"/>
    <w:rsid w:val="007F38B3"/>
    <w:rsid w:val="00806B27"/>
    <w:rsid w:val="008120D6"/>
    <w:rsid w:val="00814A4D"/>
    <w:rsid w:val="00864B38"/>
    <w:rsid w:val="00864F9D"/>
    <w:rsid w:val="00865E4A"/>
    <w:rsid w:val="008A6816"/>
    <w:rsid w:val="008F1CAE"/>
    <w:rsid w:val="00903725"/>
    <w:rsid w:val="0090647F"/>
    <w:rsid w:val="009104AA"/>
    <w:rsid w:val="00912479"/>
    <w:rsid w:val="00957EF3"/>
    <w:rsid w:val="00973ECA"/>
    <w:rsid w:val="00982952"/>
    <w:rsid w:val="009E0B59"/>
    <w:rsid w:val="00A0665C"/>
    <w:rsid w:val="00A147D2"/>
    <w:rsid w:val="00A16685"/>
    <w:rsid w:val="00A8638E"/>
    <w:rsid w:val="00A9311D"/>
    <w:rsid w:val="00AC5749"/>
    <w:rsid w:val="00AD255C"/>
    <w:rsid w:val="00AE0363"/>
    <w:rsid w:val="00AF2238"/>
    <w:rsid w:val="00AF55A7"/>
    <w:rsid w:val="00B03148"/>
    <w:rsid w:val="00B3035B"/>
    <w:rsid w:val="00B36C8D"/>
    <w:rsid w:val="00B42FF4"/>
    <w:rsid w:val="00B533C2"/>
    <w:rsid w:val="00B622BC"/>
    <w:rsid w:val="00B8744A"/>
    <w:rsid w:val="00BC25F8"/>
    <w:rsid w:val="00C00D28"/>
    <w:rsid w:val="00C06FDF"/>
    <w:rsid w:val="00C3527C"/>
    <w:rsid w:val="00CC2A95"/>
    <w:rsid w:val="00CD3616"/>
    <w:rsid w:val="00CE479F"/>
    <w:rsid w:val="00D03006"/>
    <w:rsid w:val="00D22AA6"/>
    <w:rsid w:val="00D51051"/>
    <w:rsid w:val="00D70A0C"/>
    <w:rsid w:val="00D75B4C"/>
    <w:rsid w:val="00D771DB"/>
    <w:rsid w:val="00DA79CC"/>
    <w:rsid w:val="00DC3747"/>
    <w:rsid w:val="00DE0B25"/>
    <w:rsid w:val="00E21C17"/>
    <w:rsid w:val="00E328EA"/>
    <w:rsid w:val="00E64729"/>
    <w:rsid w:val="00E90954"/>
    <w:rsid w:val="00E978A3"/>
    <w:rsid w:val="00EB796C"/>
    <w:rsid w:val="00EC07BC"/>
    <w:rsid w:val="00ED095C"/>
    <w:rsid w:val="00ED571A"/>
    <w:rsid w:val="00F01B64"/>
    <w:rsid w:val="00F25E3D"/>
    <w:rsid w:val="00F30C9F"/>
    <w:rsid w:val="00F35991"/>
    <w:rsid w:val="00F4041B"/>
    <w:rsid w:val="00F523FD"/>
    <w:rsid w:val="00F53A33"/>
    <w:rsid w:val="00F71929"/>
    <w:rsid w:val="00F82F57"/>
    <w:rsid w:val="00F846E5"/>
    <w:rsid w:val="00FB0E82"/>
    <w:rsid w:val="00FB4645"/>
    <w:rsid w:val="00FC139E"/>
    <w:rsid w:val="00FF02A8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5C87"/>
  <w15:chartTrackingRefBased/>
  <w15:docId w15:val="{3FEF2825-92FC-4A60-A35E-BD1F5AD0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6CC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9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11D"/>
  </w:style>
  <w:style w:type="paragraph" w:styleId="Pieddepage">
    <w:name w:val="footer"/>
    <w:basedOn w:val="Normal"/>
    <w:link w:val="PieddepageCar"/>
    <w:uiPriority w:val="99"/>
    <w:unhideWhenUsed/>
    <w:rsid w:val="00A9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11D"/>
  </w:style>
  <w:style w:type="table" w:styleId="Grilledutableau">
    <w:name w:val="Table Grid"/>
    <w:basedOn w:val="TableauNormal"/>
    <w:uiPriority w:val="39"/>
    <w:rsid w:val="004B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3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3C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10B2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D255C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B8744A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87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711A-3220-4ACC-AE6A-C8834F11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SIMONNEAU</dc:creator>
  <cp:keywords/>
  <dc:description/>
  <cp:lastModifiedBy>Olga PAPP</cp:lastModifiedBy>
  <cp:revision>2</cp:revision>
  <cp:lastPrinted>2021-03-10T09:37:00Z</cp:lastPrinted>
  <dcterms:created xsi:type="dcterms:W3CDTF">2021-03-10T12:33:00Z</dcterms:created>
  <dcterms:modified xsi:type="dcterms:W3CDTF">2021-03-10T12:33:00Z</dcterms:modified>
</cp:coreProperties>
</file>